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1D" w:rsidRPr="007B5286" w:rsidRDefault="00816C1D" w:rsidP="002C01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8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2C013B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гражданских служащих </w:t>
      </w:r>
      <w:r w:rsidRPr="007B5286">
        <w:rPr>
          <w:rFonts w:ascii="Times New Roman" w:hAnsi="Times New Roman" w:cs="Times New Roman"/>
          <w:b/>
          <w:sz w:val="28"/>
          <w:szCs w:val="28"/>
        </w:rPr>
        <w:t xml:space="preserve">Межрегионального управления Федеральной службы по регулированию алкогольного рынка по Южному федеральному округу  и членов их семей </w:t>
      </w:r>
    </w:p>
    <w:p w:rsidR="00816C1D" w:rsidRPr="007B5286" w:rsidRDefault="00816C1D" w:rsidP="00816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86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</w:t>
      </w:r>
      <w:r w:rsidR="005413D7">
        <w:rPr>
          <w:rFonts w:ascii="Times New Roman" w:hAnsi="Times New Roman" w:cs="Times New Roman"/>
          <w:b/>
          <w:sz w:val="28"/>
          <w:szCs w:val="28"/>
        </w:rPr>
        <w:t>20</w:t>
      </w:r>
      <w:r w:rsidR="00B16981">
        <w:rPr>
          <w:rFonts w:ascii="Times New Roman" w:hAnsi="Times New Roman" w:cs="Times New Roman"/>
          <w:b/>
          <w:sz w:val="28"/>
          <w:szCs w:val="28"/>
        </w:rPr>
        <w:t>20</w:t>
      </w:r>
      <w:r w:rsidR="005413D7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B16981">
        <w:rPr>
          <w:rFonts w:ascii="Times New Roman" w:hAnsi="Times New Roman" w:cs="Times New Roman"/>
          <w:b/>
          <w:sz w:val="28"/>
          <w:szCs w:val="28"/>
        </w:rPr>
        <w:t>20</w:t>
      </w:r>
      <w:r w:rsidRPr="007B52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59"/>
        <w:gridCol w:w="1332"/>
        <w:gridCol w:w="13"/>
        <w:gridCol w:w="73"/>
        <w:gridCol w:w="1331"/>
        <w:gridCol w:w="87"/>
        <w:gridCol w:w="1189"/>
        <w:gridCol w:w="1646"/>
        <w:gridCol w:w="55"/>
        <w:gridCol w:w="653"/>
        <w:gridCol w:w="56"/>
        <w:gridCol w:w="992"/>
        <w:gridCol w:w="86"/>
        <w:gridCol w:w="1190"/>
        <w:gridCol w:w="992"/>
        <w:gridCol w:w="1134"/>
        <w:gridCol w:w="1559"/>
        <w:gridCol w:w="1276"/>
        <w:gridCol w:w="1701"/>
      </w:tblGrid>
      <w:tr w:rsidR="00E02E5A" w:rsidRPr="004819F6" w:rsidTr="00E40BA6">
        <w:trPr>
          <w:trHeight w:val="660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7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4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</w:tcPr>
          <w:p w:rsidR="00DB322F" w:rsidRPr="007B528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DB322F" w:rsidRPr="007B528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701" w:type="dxa"/>
          </w:tcPr>
          <w:p w:rsidR="00DB322F" w:rsidRPr="004819F6" w:rsidRDefault="00E02E5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C232D" w:rsidRPr="004819F6" w:rsidTr="00E40BA6">
        <w:trPr>
          <w:trHeight w:val="844"/>
          <w:jc w:val="center"/>
        </w:trPr>
        <w:tc>
          <w:tcPr>
            <w:tcW w:w="512" w:type="dxa"/>
            <w:gridSpan w:val="2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DB322F" w:rsidRPr="00601E53" w:rsidRDefault="00DB322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701" w:type="dxa"/>
            <w:gridSpan w:val="2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322F" w:rsidRPr="007B528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22F" w:rsidRPr="004819F6" w:rsidRDefault="00DB322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4D5" w:rsidRPr="004819F6" w:rsidTr="0049285C">
        <w:trPr>
          <w:trHeight w:val="341"/>
          <w:jc w:val="center"/>
        </w:trPr>
        <w:tc>
          <w:tcPr>
            <w:tcW w:w="15877" w:type="dxa"/>
            <w:gridSpan w:val="20"/>
            <w:vAlign w:val="center"/>
          </w:tcPr>
          <w:p w:rsidR="00FC54D5" w:rsidRPr="00FC54D5" w:rsidRDefault="00FC54D5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D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7B6F04" w:rsidRPr="004819F6" w:rsidTr="00E40BA6">
        <w:trPr>
          <w:trHeight w:val="473"/>
          <w:jc w:val="center"/>
        </w:trPr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B6F04" w:rsidRPr="00601E53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  <w:hideMark/>
          </w:tcPr>
          <w:p w:rsidR="007B6F04" w:rsidRPr="00601E53" w:rsidRDefault="007B6F04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таринцев Т.А. 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  <w:hideMark/>
          </w:tcPr>
          <w:p w:rsidR="007B6F04" w:rsidRPr="00601E53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276" w:type="dxa"/>
            <w:gridSpan w:val="2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gridSpan w:val="2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/1000</w:t>
            </w:r>
          </w:p>
        </w:tc>
        <w:tc>
          <w:tcPr>
            <w:tcW w:w="709" w:type="dxa"/>
            <w:gridSpan w:val="2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vAlign w:val="center"/>
          </w:tcPr>
          <w:p w:rsidR="007B6F04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6F04" w:rsidRPr="007B5286" w:rsidRDefault="007B6F04" w:rsidP="00BA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5 773,21</w:t>
            </w:r>
          </w:p>
        </w:tc>
        <w:tc>
          <w:tcPr>
            <w:tcW w:w="1701" w:type="dxa"/>
            <w:vMerge w:val="restart"/>
          </w:tcPr>
          <w:p w:rsidR="007B6F04" w:rsidRPr="004819F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E40BA6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7B6F04" w:rsidRPr="00601E53" w:rsidRDefault="007B6F04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B6F04" w:rsidRPr="00601E53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B6F04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6F04" w:rsidRPr="007B5286" w:rsidRDefault="007B6F0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6F04" w:rsidRPr="004819F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E40BA6">
        <w:trPr>
          <w:trHeight w:val="473"/>
          <w:jc w:val="center"/>
        </w:trPr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7B6F04" w:rsidRPr="00601E53" w:rsidRDefault="007B6F04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B6F04" w:rsidRPr="00601E53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vAlign w:val="center"/>
          </w:tcPr>
          <w:p w:rsidR="007B6F04" w:rsidRPr="007B528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B6F04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6F04" w:rsidRPr="007B5286" w:rsidRDefault="007B6F0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6F04" w:rsidRPr="004819F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94" w:rsidRPr="004819F6" w:rsidTr="00E40BA6">
        <w:trPr>
          <w:trHeight w:val="473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 w:val="restart"/>
            <w:shd w:val="clear" w:color="auto" w:fill="auto"/>
            <w:noWrap/>
            <w:vAlign w:val="center"/>
          </w:tcPr>
          <w:p w:rsidR="00FE0D94" w:rsidRPr="00601E53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49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  <w:vAlign w:val="center"/>
          </w:tcPr>
          <w:p w:rsidR="00FE0D94" w:rsidRPr="00601E53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0D94" w:rsidRPr="007B528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gridSpan w:val="2"/>
            <w:vAlign w:val="center"/>
          </w:tcPr>
          <w:p w:rsidR="00FE0D94" w:rsidRPr="007B528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vAlign w:val="center"/>
          </w:tcPr>
          <w:p w:rsidR="00FE0D94" w:rsidRPr="007B528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center"/>
          </w:tcPr>
          <w:p w:rsidR="00FE0D94" w:rsidRPr="007B528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FE0D94" w:rsidRPr="007B528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E0D94" w:rsidRPr="007B5286" w:rsidRDefault="00FE0D9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АМРИ</w:t>
            </w:r>
          </w:p>
        </w:tc>
        <w:tc>
          <w:tcPr>
            <w:tcW w:w="1276" w:type="dxa"/>
            <w:vMerge w:val="restart"/>
            <w:vAlign w:val="center"/>
          </w:tcPr>
          <w:p w:rsidR="00FE0D94" w:rsidRDefault="00FE0D9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D94" w:rsidRDefault="00FE0D9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357 001,</w:t>
            </w:r>
          </w:p>
          <w:p w:rsidR="00FE0D94" w:rsidRPr="007B5286" w:rsidRDefault="00FE0D9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Merge w:val="restart"/>
          </w:tcPr>
          <w:p w:rsidR="00FE0D94" w:rsidRPr="004819F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94" w:rsidRPr="004819F6" w:rsidTr="00E40BA6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  <w:noWrap/>
            <w:vAlign w:val="center"/>
          </w:tcPr>
          <w:p w:rsidR="00FE0D94" w:rsidRPr="00601E53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FE0D94" w:rsidRPr="00601E53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0D94" w:rsidRPr="007B528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gridSpan w:val="2"/>
            <w:vAlign w:val="center"/>
          </w:tcPr>
          <w:p w:rsidR="00FE0D94" w:rsidRPr="007B528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FE0D94" w:rsidRPr="007B528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992" w:type="dxa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0D94" w:rsidRPr="007B528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E0D94" w:rsidRPr="007B5286" w:rsidRDefault="00FE0D9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0D94" w:rsidRDefault="00FE0D9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0D94" w:rsidRPr="004819F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94" w:rsidRPr="004819F6" w:rsidTr="00E40BA6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  <w:noWrap/>
            <w:vAlign w:val="center"/>
          </w:tcPr>
          <w:p w:rsidR="00FE0D94" w:rsidRPr="00601E53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FE0D94" w:rsidRPr="00601E53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992" w:type="dxa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0D94" w:rsidRPr="007B528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E0D94" w:rsidRPr="007B5286" w:rsidRDefault="00FE0D9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0D94" w:rsidRDefault="00FE0D9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0D94" w:rsidRPr="004819F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94" w:rsidRPr="004819F6" w:rsidTr="00E40BA6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  <w:noWrap/>
            <w:vAlign w:val="center"/>
          </w:tcPr>
          <w:p w:rsidR="00FE0D94" w:rsidRPr="00601E53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FE0D94" w:rsidRPr="00601E53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FE0D94" w:rsidRPr="00BA1FA9" w:rsidRDefault="00FE0D94" w:rsidP="00BA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F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E0D94" w:rsidRDefault="00FE0D94" w:rsidP="00BA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Pr="00BA1FA9">
              <w:rPr>
                <w:rFonts w:ascii="Times New Roman" w:hAnsi="Times New Roman" w:cs="Times New Roman"/>
                <w:sz w:val="20"/>
                <w:szCs w:val="20"/>
              </w:rPr>
              <w:t>/1000</w:t>
            </w:r>
          </w:p>
        </w:tc>
        <w:tc>
          <w:tcPr>
            <w:tcW w:w="709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0D94" w:rsidRPr="007B528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E0D94" w:rsidRPr="007B5286" w:rsidRDefault="00FE0D9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0D94" w:rsidRDefault="00FE0D9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0D94" w:rsidRPr="004819F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94" w:rsidRPr="004819F6" w:rsidTr="00E40BA6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  <w:noWrap/>
            <w:vAlign w:val="center"/>
          </w:tcPr>
          <w:p w:rsidR="00FE0D94" w:rsidRPr="00601E53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FE0D94" w:rsidRPr="00601E53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0D94" w:rsidRPr="007B528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E0D94" w:rsidRPr="007B5286" w:rsidRDefault="00FE0D9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0D94" w:rsidRDefault="00FE0D9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0D94" w:rsidRPr="004819F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94" w:rsidRPr="004819F6" w:rsidTr="00A6215F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  <w:noWrap/>
            <w:vAlign w:val="center"/>
          </w:tcPr>
          <w:p w:rsidR="00FE0D94" w:rsidRPr="00601E53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FE0D94" w:rsidRPr="00601E53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2" w:type="dxa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0D94" w:rsidRPr="007B528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E0D94" w:rsidRPr="007B5286" w:rsidRDefault="00FE0D9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0D94" w:rsidRDefault="00FE0D9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0D94" w:rsidRPr="004819F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FE0D94" w:rsidRPr="004819F6" w:rsidTr="00E40BA6">
        <w:trPr>
          <w:trHeight w:val="473"/>
          <w:jc w:val="center"/>
        </w:trPr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  <w:noWrap/>
            <w:vAlign w:val="center"/>
          </w:tcPr>
          <w:p w:rsidR="00FE0D94" w:rsidRPr="00601E53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  <w:vAlign w:val="center"/>
          </w:tcPr>
          <w:p w:rsidR="00FE0D94" w:rsidRPr="00601E53" w:rsidRDefault="00FE0D9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0D94" w:rsidRDefault="00FE0D94" w:rsidP="00FE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0D94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0D94" w:rsidRPr="007B528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E0D94" w:rsidRPr="007B5286" w:rsidRDefault="00FE0D9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0D94" w:rsidRDefault="00FE0D9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0D94" w:rsidRPr="004819F6" w:rsidRDefault="00FE0D9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63F" w:rsidRPr="004819F6" w:rsidTr="00E40BA6">
        <w:trPr>
          <w:trHeight w:val="473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93563F" w:rsidRPr="00601E53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63F" w:rsidRDefault="00E4782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E47824" w:rsidRPr="00BA1FA9" w:rsidRDefault="00E47824" w:rsidP="00E4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F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3563F" w:rsidRDefault="00E4782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00</w:t>
            </w:r>
          </w:p>
        </w:tc>
        <w:tc>
          <w:tcPr>
            <w:tcW w:w="709" w:type="dxa"/>
            <w:gridSpan w:val="2"/>
            <w:vAlign w:val="center"/>
          </w:tcPr>
          <w:p w:rsidR="0093563F" w:rsidRDefault="00E4782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vAlign w:val="center"/>
          </w:tcPr>
          <w:p w:rsidR="0093563F" w:rsidRDefault="00E4782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93563F" w:rsidRPr="007B5286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3563F" w:rsidRPr="007B5286" w:rsidRDefault="009356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563F" w:rsidRDefault="0093563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63F" w:rsidRPr="004819F6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63F" w:rsidRPr="004819F6" w:rsidTr="00E40BA6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93563F" w:rsidRDefault="0093563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93563F" w:rsidRPr="00601E53" w:rsidRDefault="0093563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93563F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93563F" w:rsidRPr="007B5286" w:rsidRDefault="0093563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563F" w:rsidRDefault="0093563F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563F" w:rsidRPr="004819F6" w:rsidRDefault="0093563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E40BA6">
        <w:trPr>
          <w:trHeight w:val="473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7B6F04" w:rsidRDefault="007B6F04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7B6F04" w:rsidRPr="00601E53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7B6F04" w:rsidRPr="00BA1FA9" w:rsidRDefault="007B6F04" w:rsidP="00E4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FA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6F04" w:rsidRDefault="007B6F04" w:rsidP="00E4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00</w:t>
            </w:r>
          </w:p>
        </w:tc>
        <w:tc>
          <w:tcPr>
            <w:tcW w:w="709" w:type="dxa"/>
            <w:gridSpan w:val="2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B6F04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6F04" w:rsidRDefault="007B6F0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B6F04" w:rsidRPr="004819F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E40BA6">
        <w:trPr>
          <w:trHeight w:val="473"/>
          <w:jc w:val="center"/>
        </w:trPr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7B6F04" w:rsidRDefault="007B6F04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B6F04" w:rsidRPr="00601E53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B6F04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6F04" w:rsidRDefault="007B6F04" w:rsidP="00DD0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6F04" w:rsidRPr="004819F6" w:rsidRDefault="007B6F04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07F" w:rsidRPr="004819F6" w:rsidTr="00E40BA6">
        <w:trPr>
          <w:trHeight w:val="473"/>
          <w:jc w:val="center"/>
        </w:trPr>
        <w:tc>
          <w:tcPr>
            <w:tcW w:w="5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007F" w:rsidRDefault="00464B28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8D007F" w:rsidRDefault="008D007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миченко О.Н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D007F" w:rsidRPr="00601E53" w:rsidRDefault="008D007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  <w:gridSpan w:val="2"/>
            <w:vAlign w:val="center"/>
          </w:tcPr>
          <w:p w:rsidR="008D007F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gridSpan w:val="2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доля в праве 1/2</w:t>
            </w:r>
          </w:p>
        </w:tc>
        <w:tc>
          <w:tcPr>
            <w:tcW w:w="709" w:type="dxa"/>
            <w:gridSpan w:val="2"/>
            <w:vAlign w:val="center"/>
          </w:tcPr>
          <w:p w:rsidR="008D007F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007F" w:rsidRPr="007B528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007F" w:rsidRPr="007B5286" w:rsidRDefault="008D007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007F" w:rsidRDefault="008D007F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72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096F">
              <w:rPr>
                <w:rFonts w:ascii="Times New Roman" w:hAnsi="Times New Roman" w:cs="Times New Roman"/>
                <w:sz w:val="20"/>
                <w:szCs w:val="20"/>
              </w:rPr>
              <w:t> 369 758, 27</w:t>
            </w:r>
          </w:p>
        </w:tc>
        <w:tc>
          <w:tcPr>
            <w:tcW w:w="1701" w:type="dxa"/>
          </w:tcPr>
          <w:p w:rsidR="008D007F" w:rsidRPr="004819F6" w:rsidRDefault="008D007F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52" w:rsidRPr="004819F6" w:rsidTr="00E40BA6">
        <w:trPr>
          <w:trHeight w:val="705"/>
          <w:jc w:val="center"/>
        </w:trPr>
        <w:tc>
          <w:tcPr>
            <w:tcW w:w="5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E47352" w:rsidRPr="00601E53" w:rsidRDefault="00E47352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E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E47352" w:rsidRPr="007B5286" w:rsidRDefault="003E4DC3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доля в праве 5/14</w:t>
            </w:r>
          </w:p>
        </w:tc>
        <w:tc>
          <w:tcPr>
            <w:tcW w:w="709" w:type="dxa"/>
            <w:gridSpan w:val="2"/>
            <w:vAlign w:val="center"/>
          </w:tcPr>
          <w:p w:rsidR="00E47352" w:rsidRPr="007B5286" w:rsidRDefault="003E4DC3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vAlign w:val="center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352" w:rsidRPr="007B528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7352" w:rsidRPr="00E47352" w:rsidRDefault="00E47352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545454"/>
                <w:sz w:val="20"/>
                <w:szCs w:val="20"/>
              </w:rPr>
            </w:pPr>
            <w:r w:rsidRPr="007B5286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0E2475">
              <w:rPr>
                <w:b w:val="0"/>
                <w:color w:val="000000" w:themeColor="text1"/>
                <w:sz w:val="18"/>
                <w:szCs w:val="18"/>
              </w:rPr>
              <w:t>ФОЛЬКСВАГЕН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  <w:lang w:val="en-US"/>
              </w:rPr>
              <w:t>Golf 7</w:t>
            </w:r>
          </w:p>
          <w:p w:rsidR="00E47352" w:rsidRPr="007B5286" w:rsidRDefault="00E47352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7352" w:rsidRPr="007B5286" w:rsidRDefault="0065096F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145,93</w:t>
            </w:r>
          </w:p>
        </w:tc>
        <w:tc>
          <w:tcPr>
            <w:tcW w:w="1701" w:type="dxa"/>
          </w:tcPr>
          <w:p w:rsidR="00E47352" w:rsidRPr="004819F6" w:rsidRDefault="00E47352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AA" w:rsidRPr="004819F6" w:rsidTr="00087062">
        <w:trPr>
          <w:trHeight w:val="473"/>
          <w:jc w:val="center"/>
        </w:trPr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3C39AA" w:rsidRPr="00601E53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3C39AA" w:rsidRPr="00601E53" w:rsidRDefault="003C39AA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дретдинов О.Р.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C39AA" w:rsidRPr="00601E53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189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6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gridSpan w:val="2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134" w:type="dxa"/>
            <w:gridSpan w:val="3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134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 343,68</w:t>
            </w:r>
          </w:p>
        </w:tc>
        <w:tc>
          <w:tcPr>
            <w:tcW w:w="1701" w:type="dxa"/>
            <w:vMerge w:val="restart"/>
          </w:tcPr>
          <w:p w:rsidR="003C39AA" w:rsidRPr="004819F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AA" w:rsidRPr="004819F6" w:rsidTr="00087062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noWrap/>
            <w:vAlign w:val="center"/>
          </w:tcPr>
          <w:p w:rsidR="003C39AA" w:rsidRPr="00601E53" w:rsidRDefault="003C39AA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C39AA" w:rsidRPr="00601E53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134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9AA" w:rsidRPr="004819F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AA" w:rsidRPr="004819F6" w:rsidTr="00087062">
        <w:trPr>
          <w:trHeight w:val="473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noWrap/>
            <w:vAlign w:val="center"/>
          </w:tcPr>
          <w:p w:rsidR="003C39AA" w:rsidRPr="00601E53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4928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C39AA" w:rsidRPr="00601E53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134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610,00</w:t>
            </w:r>
          </w:p>
        </w:tc>
        <w:tc>
          <w:tcPr>
            <w:tcW w:w="1701" w:type="dxa"/>
            <w:vMerge w:val="restart"/>
          </w:tcPr>
          <w:p w:rsidR="003C39AA" w:rsidRPr="004819F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AA" w:rsidRPr="004819F6" w:rsidTr="00087062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noWrap/>
            <w:vAlign w:val="center"/>
          </w:tcPr>
          <w:p w:rsidR="003C39AA" w:rsidRPr="00601E53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C39AA" w:rsidRPr="00601E53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  <w:vAlign w:val="center"/>
          </w:tcPr>
          <w:p w:rsidR="003C39AA" w:rsidRDefault="003C39AA" w:rsidP="007B6F04">
            <w:pPr>
              <w:jc w:val="center"/>
            </w:pPr>
            <w:r w:rsidRPr="001D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9AA" w:rsidRPr="004819F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AA" w:rsidRPr="004819F6" w:rsidTr="00087062">
        <w:trPr>
          <w:trHeight w:val="47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noWrap/>
            <w:vAlign w:val="center"/>
          </w:tcPr>
          <w:p w:rsidR="003C39AA" w:rsidRPr="00601E53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C39AA" w:rsidRPr="00601E53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</w:pPr>
            <w:r w:rsidRPr="00C242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134" w:type="dxa"/>
            <w:vAlign w:val="center"/>
          </w:tcPr>
          <w:p w:rsidR="003C39AA" w:rsidRDefault="003C39AA" w:rsidP="007B6F04">
            <w:pPr>
              <w:jc w:val="center"/>
            </w:pPr>
            <w:r w:rsidRPr="001D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9AA" w:rsidRPr="004819F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AA" w:rsidRPr="004819F6" w:rsidTr="00087062">
        <w:trPr>
          <w:trHeight w:val="523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noWrap/>
            <w:vAlign w:val="center"/>
          </w:tcPr>
          <w:p w:rsidR="003C39AA" w:rsidRPr="00601E53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C39AA" w:rsidRPr="00601E53" w:rsidRDefault="003C39AA" w:rsidP="007B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</w:pPr>
            <w:r w:rsidRPr="00C2425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3C39AA" w:rsidRDefault="003C39AA" w:rsidP="007B6F04">
            <w:pPr>
              <w:jc w:val="center"/>
            </w:pPr>
            <w:r w:rsidRPr="001D78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C39AA" w:rsidRPr="007B528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39AA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9AA" w:rsidRPr="004819F6" w:rsidRDefault="003C39AA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7B6F04">
        <w:trPr>
          <w:trHeight w:val="523"/>
          <w:jc w:val="center"/>
        </w:trPr>
        <w:tc>
          <w:tcPr>
            <w:tcW w:w="15877" w:type="dxa"/>
            <w:gridSpan w:val="20"/>
            <w:shd w:val="clear" w:color="auto" w:fill="auto"/>
            <w:noWrap/>
            <w:vAlign w:val="center"/>
          </w:tcPr>
          <w:p w:rsidR="007B6F04" w:rsidRPr="004819F6" w:rsidRDefault="007B6F04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3F">
              <w:rPr>
                <w:rFonts w:ascii="Times New Roman" w:hAnsi="Times New Roman" w:cs="Times New Roman"/>
                <w:b/>
                <w:szCs w:val="20"/>
              </w:rPr>
              <w:t>Отдел бухгалтерского учёта и бюджетной отчетности</w:t>
            </w:r>
          </w:p>
        </w:tc>
      </w:tr>
      <w:tr w:rsidR="003C39AA" w:rsidRPr="004819F6" w:rsidTr="00E40BA6">
        <w:trPr>
          <w:trHeight w:val="705"/>
          <w:jc w:val="center"/>
        </w:trPr>
        <w:tc>
          <w:tcPr>
            <w:tcW w:w="512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C39AA" w:rsidRPr="00601E53" w:rsidRDefault="003C39AA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3C39AA" w:rsidRDefault="003C39AA" w:rsidP="005D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ерлек</w:t>
            </w:r>
            <w:proofErr w:type="spellEnd"/>
          </w:p>
          <w:p w:rsidR="003C39AA" w:rsidRPr="00601E53" w:rsidRDefault="003C39AA" w:rsidP="005D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А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3C39AA" w:rsidRPr="00601E53" w:rsidRDefault="003C39AA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vAlign w:val="center"/>
          </w:tcPr>
          <w:p w:rsidR="003C39AA" w:rsidRPr="00D4566F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3C39AA" w:rsidRPr="007B5286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3C39AA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vAlign w:val="center"/>
          </w:tcPr>
          <w:p w:rsidR="003C39AA" w:rsidRPr="007B5286" w:rsidRDefault="003C39AA" w:rsidP="005D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9AA" w:rsidRPr="007B5286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C39AA" w:rsidRPr="007B5286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C39AA" w:rsidRPr="007B5286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39AA" w:rsidRPr="007B5286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C39AA" w:rsidRPr="007B5286" w:rsidRDefault="003C39AA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C39AA" w:rsidRDefault="003C39AA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 806,25</w:t>
            </w:r>
          </w:p>
        </w:tc>
        <w:tc>
          <w:tcPr>
            <w:tcW w:w="1701" w:type="dxa"/>
            <w:vMerge w:val="restart"/>
          </w:tcPr>
          <w:p w:rsidR="003C39AA" w:rsidRPr="004819F6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AA" w:rsidRPr="004819F6" w:rsidTr="00E40BA6">
        <w:trPr>
          <w:trHeight w:val="705"/>
          <w:jc w:val="center"/>
        </w:trPr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9AA" w:rsidRPr="00601E53" w:rsidRDefault="003C39AA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3C39AA" w:rsidRPr="00601E53" w:rsidRDefault="003C39AA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3C39AA" w:rsidRPr="00601E53" w:rsidRDefault="003C39AA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39AA" w:rsidRPr="00D4566F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3C39AA" w:rsidRPr="007B5286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3C39AA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vAlign w:val="center"/>
          </w:tcPr>
          <w:p w:rsidR="003C39AA" w:rsidRPr="007B5286" w:rsidRDefault="003C39AA" w:rsidP="005D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39AA" w:rsidRPr="007B5286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C39AA" w:rsidRPr="007B5286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C39AA" w:rsidRPr="007B5286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39AA" w:rsidRPr="007B5286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C39AA" w:rsidRPr="007B5286" w:rsidRDefault="003C39AA" w:rsidP="007B5286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C39AA" w:rsidRDefault="003C39AA" w:rsidP="00481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9AA" w:rsidRPr="004819F6" w:rsidRDefault="003C39AA" w:rsidP="00E0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49285C">
        <w:trPr>
          <w:trHeight w:val="155"/>
          <w:jc w:val="center"/>
        </w:trPr>
        <w:tc>
          <w:tcPr>
            <w:tcW w:w="15877" w:type="dxa"/>
            <w:gridSpan w:val="20"/>
            <w:vAlign w:val="center"/>
          </w:tcPr>
          <w:p w:rsidR="00A12056" w:rsidRPr="00866E4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4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ый отдел</w:t>
            </w:r>
          </w:p>
        </w:tc>
      </w:tr>
      <w:tr w:rsidR="00A12056" w:rsidRPr="004819F6" w:rsidTr="00E40BA6">
        <w:trPr>
          <w:trHeight w:val="401"/>
          <w:jc w:val="center"/>
        </w:trPr>
        <w:tc>
          <w:tcPr>
            <w:tcW w:w="512" w:type="dxa"/>
            <w:gridSpan w:val="2"/>
            <w:vAlign w:val="center"/>
          </w:tcPr>
          <w:p w:rsidR="00A12056" w:rsidRPr="00601E53" w:rsidRDefault="00E40BA6" w:rsidP="005D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" w:type="dxa"/>
            <w:vAlign w:val="center"/>
          </w:tcPr>
          <w:p w:rsidR="00A12056" w:rsidRPr="00613D1A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6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бабурина И.С.</w:t>
            </w:r>
          </w:p>
        </w:tc>
        <w:tc>
          <w:tcPr>
            <w:tcW w:w="1417" w:type="dxa"/>
            <w:gridSpan w:val="3"/>
            <w:vAlign w:val="center"/>
          </w:tcPr>
          <w:p w:rsidR="00A12056" w:rsidRPr="00601E53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Pr="007B528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 054,69</w:t>
            </w:r>
          </w:p>
        </w:tc>
        <w:tc>
          <w:tcPr>
            <w:tcW w:w="1701" w:type="dxa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E40BA6">
        <w:trPr>
          <w:trHeight w:val="401"/>
          <w:jc w:val="center"/>
        </w:trPr>
        <w:tc>
          <w:tcPr>
            <w:tcW w:w="512" w:type="dxa"/>
            <w:gridSpan w:val="2"/>
            <w:vMerge w:val="restart"/>
            <w:vAlign w:val="center"/>
          </w:tcPr>
          <w:p w:rsidR="007B6F04" w:rsidRDefault="00E40BA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2" w:type="dxa"/>
            <w:vMerge w:val="restart"/>
            <w:vAlign w:val="center"/>
          </w:tcPr>
          <w:p w:rsidR="007B6F04" w:rsidRPr="00F64ED7" w:rsidRDefault="007B6F04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солапова Е.Е.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7B6F04" w:rsidRDefault="007B6F04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0</w:t>
            </w:r>
          </w:p>
        </w:tc>
        <w:tc>
          <w:tcPr>
            <w:tcW w:w="992" w:type="dxa"/>
            <w:vAlign w:val="center"/>
          </w:tcPr>
          <w:p w:rsidR="007B6F04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B6F04" w:rsidRPr="00D4566F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6F04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B6F04" w:rsidRPr="007B5286" w:rsidRDefault="007B6F04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1276" w:type="dxa"/>
            <w:vMerge w:val="restart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 600,00</w:t>
            </w:r>
          </w:p>
        </w:tc>
        <w:tc>
          <w:tcPr>
            <w:tcW w:w="1701" w:type="dxa"/>
            <w:vMerge w:val="restart"/>
          </w:tcPr>
          <w:p w:rsidR="007B6F04" w:rsidRPr="004819F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E40BA6">
        <w:trPr>
          <w:trHeight w:val="401"/>
          <w:jc w:val="center"/>
        </w:trPr>
        <w:tc>
          <w:tcPr>
            <w:tcW w:w="512" w:type="dxa"/>
            <w:gridSpan w:val="2"/>
            <w:vMerge/>
            <w:vAlign w:val="center"/>
          </w:tcPr>
          <w:p w:rsidR="007B6F04" w:rsidRDefault="007B6F04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B6F04" w:rsidRDefault="007B6F04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7B6F04" w:rsidRDefault="007B6F04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gridSpan w:val="2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2" w:type="dxa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B6F04" w:rsidRDefault="007B6F04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6F04" w:rsidRPr="004819F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E40BA6">
        <w:trPr>
          <w:trHeight w:val="401"/>
          <w:jc w:val="center"/>
        </w:trPr>
        <w:tc>
          <w:tcPr>
            <w:tcW w:w="512" w:type="dxa"/>
            <w:gridSpan w:val="2"/>
            <w:vMerge/>
            <w:vAlign w:val="center"/>
          </w:tcPr>
          <w:p w:rsidR="007B6F04" w:rsidRDefault="007B6F04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B6F04" w:rsidRDefault="007B6F04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7B6F04" w:rsidRDefault="007B6F04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gridSpan w:val="2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B6F04" w:rsidRDefault="007B6F04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6F04" w:rsidRPr="004819F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56" w:rsidRPr="004819F6" w:rsidTr="00E40BA6">
        <w:trPr>
          <w:trHeight w:val="443"/>
          <w:jc w:val="center"/>
        </w:trPr>
        <w:tc>
          <w:tcPr>
            <w:tcW w:w="512" w:type="dxa"/>
            <w:gridSpan w:val="2"/>
            <w:vMerge/>
            <w:vAlign w:val="center"/>
          </w:tcPr>
          <w:p w:rsidR="00A12056" w:rsidRDefault="00A1205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A12056" w:rsidRPr="00855F67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55F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3"/>
            <w:vAlign w:val="center"/>
          </w:tcPr>
          <w:p w:rsidR="00A12056" w:rsidRDefault="00A12056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992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12056" w:rsidRDefault="00705239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134" w:type="dxa"/>
            <w:vAlign w:val="center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12056" w:rsidRDefault="00A12056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r w:rsidR="007B6F04">
              <w:rPr>
                <w:rFonts w:ascii="Times New Roman" w:hAnsi="Times New Roman" w:cs="Times New Roman"/>
                <w:sz w:val="20"/>
                <w:szCs w:val="20"/>
              </w:rPr>
              <w:t>ЛАДА 21940</w:t>
            </w:r>
          </w:p>
        </w:tc>
        <w:tc>
          <w:tcPr>
            <w:tcW w:w="1276" w:type="dxa"/>
          </w:tcPr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5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200,13</w:t>
            </w:r>
          </w:p>
          <w:p w:rsidR="00A1205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2056" w:rsidRPr="004819F6" w:rsidRDefault="00A1205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B90" w:rsidRPr="004819F6" w:rsidTr="00E40BA6">
        <w:trPr>
          <w:trHeight w:val="443"/>
          <w:jc w:val="center"/>
        </w:trPr>
        <w:tc>
          <w:tcPr>
            <w:tcW w:w="512" w:type="dxa"/>
            <w:gridSpan w:val="2"/>
            <w:vAlign w:val="center"/>
          </w:tcPr>
          <w:p w:rsidR="007C5B90" w:rsidRDefault="00E40BA6" w:rsidP="0038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2" w:type="dxa"/>
            <w:vAlign w:val="center"/>
          </w:tcPr>
          <w:p w:rsidR="007C5B90" w:rsidRDefault="007C5B90" w:rsidP="007B6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ёхина К.Е.</w:t>
            </w:r>
          </w:p>
        </w:tc>
        <w:tc>
          <w:tcPr>
            <w:tcW w:w="1417" w:type="dxa"/>
            <w:gridSpan w:val="3"/>
            <w:vAlign w:val="center"/>
          </w:tcPr>
          <w:p w:rsidR="007C5B90" w:rsidRDefault="007C5B90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  <w:gridSpan w:val="2"/>
            <w:vAlign w:val="center"/>
          </w:tcPr>
          <w:p w:rsidR="007C5B90" w:rsidRPr="00D4566F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5B90" w:rsidRPr="007B5286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5B90" w:rsidRPr="007B5286" w:rsidRDefault="007C5B90" w:rsidP="0065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5B90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C5B90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  <w:vAlign w:val="center"/>
          </w:tcPr>
          <w:p w:rsidR="007C5B90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C5B90" w:rsidRDefault="007C5B90" w:rsidP="0085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5B90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411,90</w:t>
            </w:r>
          </w:p>
        </w:tc>
        <w:tc>
          <w:tcPr>
            <w:tcW w:w="1701" w:type="dxa"/>
          </w:tcPr>
          <w:p w:rsidR="007C5B90" w:rsidRPr="004819F6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49285C">
        <w:trPr>
          <w:trHeight w:val="401"/>
          <w:jc w:val="center"/>
        </w:trPr>
        <w:tc>
          <w:tcPr>
            <w:tcW w:w="15877" w:type="dxa"/>
            <w:gridSpan w:val="20"/>
            <w:vAlign w:val="center"/>
          </w:tcPr>
          <w:p w:rsidR="0065096F" w:rsidRPr="00866E46" w:rsidRDefault="0065096F" w:rsidP="007C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государственной службы, кадров и </w:t>
            </w:r>
            <w:r w:rsidR="007C5B9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и коррупционных правонарушений</w:t>
            </w:r>
          </w:p>
        </w:tc>
      </w:tr>
      <w:tr w:rsidR="0065096F" w:rsidRPr="004819F6" w:rsidTr="00E40BA6">
        <w:trPr>
          <w:trHeight w:val="345"/>
          <w:jc w:val="center"/>
        </w:trPr>
        <w:tc>
          <w:tcPr>
            <w:tcW w:w="512" w:type="dxa"/>
            <w:gridSpan w:val="2"/>
            <w:vMerge w:val="restart"/>
            <w:vAlign w:val="center"/>
            <w:hideMark/>
          </w:tcPr>
          <w:p w:rsidR="0065096F" w:rsidRPr="00601E53" w:rsidRDefault="00E40BA6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2" w:type="dxa"/>
            <w:vMerge w:val="restart"/>
            <w:vAlign w:val="center"/>
            <w:hideMark/>
          </w:tcPr>
          <w:p w:rsidR="0065096F" w:rsidRPr="00924D8B" w:rsidRDefault="0065096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прасова В.В.</w:t>
            </w:r>
          </w:p>
        </w:tc>
        <w:tc>
          <w:tcPr>
            <w:tcW w:w="1417" w:type="dxa"/>
            <w:gridSpan w:val="3"/>
            <w:vMerge w:val="restart"/>
            <w:vAlign w:val="center"/>
            <w:hideMark/>
          </w:tcPr>
          <w:p w:rsidR="0065096F" w:rsidRPr="00601E53" w:rsidRDefault="007B6F04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5096F" w:rsidRPr="00D456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6F" w:rsidRPr="00D456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5096F" w:rsidRPr="007B528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 680,67</w:t>
            </w:r>
          </w:p>
        </w:tc>
        <w:tc>
          <w:tcPr>
            <w:tcW w:w="1701" w:type="dxa"/>
            <w:vMerge w:val="restart"/>
          </w:tcPr>
          <w:p w:rsidR="0065096F" w:rsidRPr="004819F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345"/>
          <w:jc w:val="center"/>
        </w:trPr>
        <w:tc>
          <w:tcPr>
            <w:tcW w:w="512" w:type="dxa"/>
            <w:gridSpan w:val="2"/>
            <w:vMerge/>
            <w:vAlign w:val="center"/>
            <w:hideMark/>
          </w:tcPr>
          <w:p w:rsidR="0065096F" w:rsidRDefault="0065096F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65096F" w:rsidRPr="00924D8B" w:rsidRDefault="0065096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65096F" w:rsidRDefault="0065096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5096F" w:rsidRPr="00D456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134" w:type="dxa"/>
            <w:vMerge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096F" w:rsidRPr="004819F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B90" w:rsidRPr="004819F6" w:rsidTr="00E40BA6">
        <w:trPr>
          <w:trHeight w:val="345"/>
          <w:jc w:val="center"/>
        </w:trPr>
        <w:tc>
          <w:tcPr>
            <w:tcW w:w="512" w:type="dxa"/>
            <w:gridSpan w:val="2"/>
            <w:vMerge/>
            <w:vAlign w:val="center"/>
            <w:hideMark/>
          </w:tcPr>
          <w:p w:rsidR="007C5B90" w:rsidRDefault="007C5B90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  <w:hideMark/>
          </w:tcPr>
          <w:p w:rsidR="007C5B90" w:rsidRDefault="007C5B90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B90" w:rsidRPr="005B4932" w:rsidRDefault="007C5B90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7C5B90" w:rsidRDefault="007C5B90" w:rsidP="005B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B90" w:rsidRPr="005B4932" w:rsidRDefault="007C5B90" w:rsidP="005B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  <w:hideMark/>
          </w:tcPr>
          <w:p w:rsidR="007C5B90" w:rsidRDefault="007C5B90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5B90" w:rsidRPr="00D4566F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7C5B90" w:rsidRPr="007B5286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992" w:type="dxa"/>
            <w:vMerge w:val="restart"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B90" w:rsidRPr="007B5286" w:rsidRDefault="007C5B90" w:rsidP="004F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C5B90" w:rsidRPr="007B5286" w:rsidRDefault="007C5B90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7C5B90" w:rsidRPr="007B5286" w:rsidRDefault="007C5B90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  <w:vMerge w:val="restart"/>
            <w:vAlign w:val="center"/>
          </w:tcPr>
          <w:p w:rsidR="007C5B90" w:rsidRPr="007B5286" w:rsidRDefault="007C5B90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C5B90" w:rsidRPr="007B5286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276" w:type="dxa"/>
            <w:vMerge w:val="restart"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7C5B90" w:rsidRPr="004819F6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B90" w:rsidRPr="004819F6" w:rsidTr="00E40BA6">
        <w:trPr>
          <w:trHeight w:val="345"/>
          <w:jc w:val="center"/>
        </w:trPr>
        <w:tc>
          <w:tcPr>
            <w:tcW w:w="512" w:type="dxa"/>
            <w:gridSpan w:val="2"/>
            <w:vMerge/>
            <w:vAlign w:val="center"/>
          </w:tcPr>
          <w:p w:rsidR="007C5B90" w:rsidRDefault="007C5B90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C5B90" w:rsidRDefault="007C5B90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7C5B90" w:rsidRDefault="007C5B90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Merge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C5B90" w:rsidRPr="00D4566F" w:rsidRDefault="007C5B90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5B90" w:rsidRDefault="007C5B90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5B90" w:rsidRPr="007B5286" w:rsidRDefault="007C5B90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5B90" w:rsidRPr="004819F6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B90" w:rsidRPr="004819F6" w:rsidTr="00E40BA6">
        <w:trPr>
          <w:trHeight w:val="345"/>
          <w:jc w:val="center"/>
        </w:trPr>
        <w:tc>
          <w:tcPr>
            <w:tcW w:w="512" w:type="dxa"/>
            <w:gridSpan w:val="2"/>
            <w:vMerge/>
            <w:vAlign w:val="center"/>
          </w:tcPr>
          <w:p w:rsidR="007C5B90" w:rsidRDefault="007C5B90" w:rsidP="00E0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C5B90" w:rsidRDefault="007C5B90" w:rsidP="005B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7C5B90" w:rsidRDefault="007C5B90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5B90" w:rsidRPr="00D4566F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5B90" w:rsidRPr="007B5286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5B90" w:rsidRPr="007B5286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C5B90" w:rsidRPr="007B5286" w:rsidRDefault="007C5B90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5B90" w:rsidRPr="007B5286" w:rsidRDefault="007C5B90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5B90" w:rsidRPr="007B5286" w:rsidRDefault="007C5B90" w:rsidP="0071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5B90" w:rsidRPr="004819F6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1380"/>
          <w:jc w:val="center"/>
        </w:trPr>
        <w:tc>
          <w:tcPr>
            <w:tcW w:w="512" w:type="dxa"/>
            <w:gridSpan w:val="2"/>
            <w:shd w:val="clear" w:color="auto" w:fill="auto"/>
            <w:noWrap/>
            <w:vAlign w:val="center"/>
            <w:hideMark/>
          </w:tcPr>
          <w:p w:rsidR="0065096F" w:rsidRDefault="00E40BA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65096F" w:rsidRDefault="0065096F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5096F" w:rsidRPr="002D628E" w:rsidRDefault="0065096F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6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сякова Е.Ю.</w:t>
            </w:r>
          </w:p>
          <w:p w:rsidR="0065096F" w:rsidRDefault="0065096F" w:rsidP="0087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gridSpan w:val="2"/>
            <w:vAlign w:val="center"/>
          </w:tcPr>
          <w:p w:rsidR="0065096F" w:rsidRPr="00D4566F" w:rsidRDefault="0065096F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6F" w:rsidRPr="007B5286" w:rsidRDefault="0065096F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5096F" w:rsidRDefault="0065096F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  <w:vAlign w:val="center"/>
          </w:tcPr>
          <w:p w:rsidR="0065096F" w:rsidRPr="007B5286" w:rsidRDefault="0065096F" w:rsidP="006E1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65096F" w:rsidRPr="00D456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96F" w:rsidRPr="007B5286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96F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 778,25</w:t>
            </w:r>
          </w:p>
        </w:tc>
        <w:tc>
          <w:tcPr>
            <w:tcW w:w="1701" w:type="dxa"/>
            <w:vAlign w:val="center"/>
          </w:tcPr>
          <w:p w:rsidR="0065096F" w:rsidRPr="004819F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38728D">
        <w:trPr>
          <w:trHeight w:val="353"/>
          <w:jc w:val="center"/>
        </w:trPr>
        <w:tc>
          <w:tcPr>
            <w:tcW w:w="15877" w:type="dxa"/>
            <w:gridSpan w:val="20"/>
            <w:shd w:val="clear" w:color="auto" w:fill="auto"/>
            <w:noWrap/>
            <w:vAlign w:val="center"/>
          </w:tcPr>
          <w:p w:rsidR="0065096F" w:rsidRPr="0038728D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технологий и защиты информации</w:t>
            </w:r>
          </w:p>
        </w:tc>
      </w:tr>
      <w:tr w:rsidR="007B6F04" w:rsidRPr="004819F6" w:rsidTr="00E40BA6">
        <w:trPr>
          <w:trHeight w:val="936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7B6F04" w:rsidRDefault="00E40BA6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7B6F04" w:rsidRDefault="007B6F04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B6F04" w:rsidRDefault="007B6F04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кань Е.Ю.</w:t>
            </w:r>
          </w:p>
          <w:p w:rsidR="007B6F04" w:rsidRDefault="007B6F04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vAlign w:val="center"/>
          </w:tcPr>
          <w:p w:rsidR="007B6F04" w:rsidRPr="00D4566F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7B6F04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7B6F04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2" w:type="dxa"/>
            <w:vAlign w:val="center"/>
          </w:tcPr>
          <w:p w:rsidR="007B6F04" w:rsidRPr="009538CD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7B6F04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6F04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6F04" w:rsidRPr="007B5286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B6F04" w:rsidRPr="007B6F04" w:rsidRDefault="007B6F04" w:rsidP="007B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276" w:type="dxa"/>
            <w:vMerge w:val="restart"/>
            <w:vAlign w:val="center"/>
          </w:tcPr>
          <w:p w:rsidR="007B6F04" w:rsidRP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41 5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1701" w:type="dxa"/>
            <w:vMerge w:val="restart"/>
            <w:vAlign w:val="center"/>
          </w:tcPr>
          <w:p w:rsidR="007B6F04" w:rsidRPr="004819F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E40BA6">
        <w:trPr>
          <w:trHeight w:val="58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7B6F04" w:rsidRDefault="007B6F04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F04" w:rsidRPr="00D4566F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7B6F04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400</w:t>
            </w:r>
          </w:p>
        </w:tc>
        <w:tc>
          <w:tcPr>
            <w:tcW w:w="709" w:type="dxa"/>
            <w:gridSpan w:val="2"/>
            <w:vAlign w:val="center"/>
          </w:tcPr>
          <w:p w:rsidR="007B6F04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992" w:type="dxa"/>
            <w:vAlign w:val="center"/>
          </w:tcPr>
          <w:p w:rsidR="007B6F04" w:rsidRPr="007B5286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7B6F04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6F04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6F04" w:rsidRPr="007B5286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6F04" w:rsidRPr="004819F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E40BA6">
        <w:trPr>
          <w:trHeight w:val="419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7B6F04" w:rsidRDefault="007B6F04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F04" w:rsidRPr="00D4566F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7B6F04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400</w:t>
            </w:r>
          </w:p>
        </w:tc>
        <w:tc>
          <w:tcPr>
            <w:tcW w:w="709" w:type="dxa"/>
            <w:gridSpan w:val="2"/>
            <w:vAlign w:val="center"/>
          </w:tcPr>
          <w:p w:rsidR="007B6F04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92" w:type="dxa"/>
            <w:vAlign w:val="center"/>
          </w:tcPr>
          <w:p w:rsidR="007B6F04" w:rsidRPr="007B5286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7B6F04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6F04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6F04" w:rsidRPr="007B5286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6F04" w:rsidRPr="004819F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E40BA6">
        <w:trPr>
          <w:trHeight w:val="419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7B6F04" w:rsidRDefault="007B6F04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F04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7B6F04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1/400</w:t>
            </w:r>
          </w:p>
        </w:tc>
        <w:tc>
          <w:tcPr>
            <w:tcW w:w="709" w:type="dxa"/>
            <w:gridSpan w:val="2"/>
            <w:vAlign w:val="center"/>
          </w:tcPr>
          <w:p w:rsidR="007B6F04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8</w:t>
            </w:r>
          </w:p>
        </w:tc>
        <w:tc>
          <w:tcPr>
            <w:tcW w:w="992" w:type="dxa"/>
            <w:vAlign w:val="center"/>
          </w:tcPr>
          <w:p w:rsidR="007B6F04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7B6F04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6F04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6F04" w:rsidRPr="007B5286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6F04" w:rsidRPr="004819F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04" w:rsidRPr="004819F6" w:rsidTr="00E40BA6">
        <w:trPr>
          <w:trHeight w:val="41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7B6F04" w:rsidRDefault="007B6F04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7B6F04" w:rsidRDefault="007B6F04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F04" w:rsidRPr="00D4566F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7B6F04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7B6F04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2" w:type="dxa"/>
            <w:vAlign w:val="center"/>
          </w:tcPr>
          <w:p w:rsidR="007B6F04" w:rsidRPr="007B5286" w:rsidRDefault="007B6F04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7B6F04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6F04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6F04" w:rsidRPr="007B5286" w:rsidRDefault="007B6F04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6F04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6F04" w:rsidRPr="004819F6" w:rsidRDefault="007B6F04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41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65096F" w:rsidRDefault="0065096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65096F" w:rsidRPr="009538CD" w:rsidRDefault="0065096F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38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2" w:type="dxa"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  <w:vAlign w:val="center"/>
          </w:tcPr>
          <w:p w:rsidR="0065096F" w:rsidRPr="007B5286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5096F" w:rsidRPr="00944F87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СУБА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76" w:type="dxa"/>
            <w:vMerge w:val="restart"/>
            <w:vAlign w:val="center"/>
          </w:tcPr>
          <w:p w:rsidR="0065096F" w:rsidRDefault="002B47DB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 305,00</w:t>
            </w:r>
          </w:p>
        </w:tc>
        <w:tc>
          <w:tcPr>
            <w:tcW w:w="1701" w:type="dxa"/>
            <w:vMerge w:val="restart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83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65096F" w:rsidRDefault="0065096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096F" w:rsidRDefault="0065096F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5096F" w:rsidRDefault="002B47DB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5096F" w:rsidRDefault="002B47DB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5096F" w:rsidRDefault="002B47DB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096F" w:rsidRDefault="002B47DB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096F" w:rsidRPr="007B5286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83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65096F" w:rsidRDefault="0065096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65096F" w:rsidRPr="00750470" w:rsidRDefault="002B47DB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83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65096F" w:rsidRDefault="0065096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65096F" w:rsidRDefault="0065096F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B00444">
        <w:trPr>
          <w:trHeight w:val="299"/>
          <w:jc w:val="center"/>
        </w:trPr>
        <w:tc>
          <w:tcPr>
            <w:tcW w:w="15877" w:type="dxa"/>
            <w:gridSpan w:val="20"/>
            <w:shd w:val="clear" w:color="auto" w:fill="auto"/>
            <w:noWrap/>
            <w:vAlign w:val="center"/>
          </w:tcPr>
          <w:p w:rsidR="0065096F" w:rsidRPr="0038728D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</w:tc>
      </w:tr>
      <w:tr w:rsidR="0065096F" w:rsidRPr="004819F6" w:rsidTr="00E40BA6">
        <w:trPr>
          <w:trHeight w:val="345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65096F" w:rsidRDefault="00E40BA6" w:rsidP="005D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65096F" w:rsidRDefault="0065096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рестов Е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5096F" w:rsidRPr="00D456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096F" w:rsidRPr="007B5286" w:rsidRDefault="0065096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096F" w:rsidRPr="006E150C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134" w:type="dxa"/>
            <w:vMerge w:val="restart"/>
            <w:vAlign w:val="center"/>
          </w:tcPr>
          <w:p w:rsidR="0065096F" w:rsidRPr="007B5286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5096F" w:rsidRPr="006E150C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5096F" w:rsidRDefault="00E40BA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 719,78</w:t>
            </w:r>
          </w:p>
        </w:tc>
        <w:tc>
          <w:tcPr>
            <w:tcW w:w="1701" w:type="dxa"/>
            <w:vMerge w:val="restart"/>
            <w:vAlign w:val="center"/>
          </w:tcPr>
          <w:p w:rsidR="0065096F" w:rsidRPr="004819F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65096F" w:rsidRDefault="0065096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65096F" w:rsidRDefault="0065096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5096F" w:rsidRPr="00D456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5096F" w:rsidRPr="007B5286" w:rsidRDefault="0065096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096F" w:rsidRPr="00D456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vMerge/>
            <w:vAlign w:val="center"/>
          </w:tcPr>
          <w:p w:rsidR="0065096F" w:rsidRPr="007B5286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096F" w:rsidRPr="004819F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65096F" w:rsidRDefault="0065096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65096F" w:rsidRPr="006E150C" w:rsidRDefault="0065096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5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096F" w:rsidRPr="00D456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65096F" w:rsidRPr="007B528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  <w:vAlign w:val="center"/>
          </w:tcPr>
          <w:p w:rsidR="0065096F" w:rsidRPr="007B5286" w:rsidRDefault="0065096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96F" w:rsidRPr="007B5286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5096F" w:rsidRDefault="00E40BA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 022,96</w:t>
            </w:r>
          </w:p>
        </w:tc>
        <w:tc>
          <w:tcPr>
            <w:tcW w:w="1701" w:type="dxa"/>
            <w:vAlign w:val="center"/>
          </w:tcPr>
          <w:p w:rsidR="0065096F" w:rsidRPr="004819F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65096F" w:rsidRDefault="0065096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65096F" w:rsidRPr="006E150C" w:rsidRDefault="0065096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96F" w:rsidRDefault="0065096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vAlign w:val="center"/>
          </w:tcPr>
          <w:p w:rsidR="0065096F" w:rsidRPr="007B5286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5096F" w:rsidRPr="004819F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345"/>
          <w:jc w:val="center"/>
        </w:trPr>
        <w:tc>
          <w:tcPr>
            <w:tcW w:w="512" w:type="dxa"/>
            <w:gridSpan w:val="2"/>
            <w:shd w:val="clear" w:color="auto" w:fill="auto"/>
            <w:noWrap/>
            <w:vAlign w:val="center"/>
          </w:tcPr>
          <w:p w:rsidR="0065096F" w:rsidRDefault="0065096F" w:rsidP="00E4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40B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65096F" w:rsidRDefault="0065096F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оза </w:t>
            </w:r>
          </w:p>
          <w:p w:rsidR="0065096F" w:rsidRDefault="0065096F" w:rsidP="0049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.Д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6" w:type="dxa"/>
            <w:gridSpan w:val="2"/>
            <w:vAlign w:val="center"/>
          </w:tcPr>
          <w:p w:rsidR="0065096F" w:rsidRPr="00D456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65096F" w:rsidRPr="007B5286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65096F" w:rsidRPr="007B5286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65096F" w:rsidRPr="007B5286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5096F" w:rsidRPr="007B5286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96F" w:rsidRPr="007B5286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5096F" w:rsidRDefault="0065096F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96F" w:rsidRDefault="00E40BA6" w:rsidP="004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 </w:t>
            </w:r>
            <w:r w:rsidR="00952BD3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0</w:t>
            </w:r>
          </w:p>
        </w:tc>
        <w:tc>
          <w:tcPr>
            <w:tcW w:w="1701" w:type="dxa"/>
            <w:vAlign w:val="center"/>
          </w:tcPr>
          <w:p w:rsidR="0065096F" w:rsidRPr="004819F6" w:rsidRDefault="0065096F" w:rsidP="00F07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49285C">
        <w:trPr>
          <w:trHeight w:val="345"/>
          <w:jc w:val="center"/>
        </w:trPr>
        <w:tc>
          <w:tcPr>
            <w:tcW w:w="15877" w:type="dxa"/>
            <w:gridSpan w:val="20"/>
            <w:shd w:val="clear" w:color="auto" w:fill="auto"/>
            <w:noWrap/>
            <w:vAlign w:val="center"/>
          </w:tcPr>
          <w:p w:rsidR="0065096F" w:rsidRPr="0038728D" w:rsidRDefault="0065096F" w:rsidP="007C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="007C5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боте с ФСМ </w:t>
            </w:r>
          </w:p>
        </w:tc>
      </w:tr>
      <w:tr w:rsidR="0065096F" w:rsidRPr="004819F6" w:rsidTr="00E40BA6">
        <w:trPr>
          <w:trHeight w:val="700"/>
          <w:jc w:val="center"/>
        </w:trPr>
        <w:tc>
          <w:tcPr>
            <w:tcW w:w="512" w:type="dxa"/>
            <w:gridSpan w:val="2"/>
            <w:shd w:val="clear" w:color="auto" w:fill="auto"/>
            <w:noWrap/>
            <w:vAlign w:val="center"/>
          </w:tcPr>
          <w:p w:rsidR="0065096F" w:rsidRDefault="0065096F" w:rsidP="00E4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40B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65096F" w:rsidRDefault="0065096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ещенко Екатерина Игоревна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5096F" w:rsidRDefault="007C5B90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96F" w:rsidRDefault="0065096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B2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5096F" w:rsidRDefault="007C5B90" w:rsidP="00B2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5096F" w:rsidRPr="00B211E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096F" w:rsidRDefault="00952BD3" w:rsidP="0095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820</w:t>
            </w:r>
            <w:r w:rsidR="007C5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vAlign w:val="center"/>
          </w:tcPr>
          <w:p w:rsidR="0065096F" w:rsidRPr="004819F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49285C">
        <w:trPr>
          <w:trHeight w:val="345"/>
          <w:jc w:val="center"/>
        </w:trPr>
        <w:tc>
          <w:tcPr>
            <w:tcW w:w="15877" w:type="dxa"/>
            <w:gridSpan w:val="20"/>
            <w:shd w:val="clear" w:color="auto" w:fill="auto"/>
            <w:noWrap/>
            <w:vAlign w:val="center"/>
          </w:tcPr>
          <w:p w:rsidR="0065096F" w:rsidRPr="0038728D" w:rsidRDefault="007C5B90" w:rsidP="005D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ением лицензионных условий и требований в сфере производства этилового спирта, алкогольной и спиртосодержащей продукции</w:t>
            </w:r>
          </w:p>
        </w:tc>
      </w:tr>
      <w:tr w:rsidR="007C5B90" w:rsidRPr="004819F6" w:rsidTr="00E40BA6">
        <w:trPr>
          <w:trHeight w:val="345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7C5B90" w:rsidRDefault="007C5B90" w:rsidP="00E4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40B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7C5B90" w:rsidRPr="00A138AF" w:rsidRDefault="007C5B90" w:rsidP="00B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7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арова Т.В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7C5B90" w:rsidRDefault="007C5B90" w:rsidP="00B1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vAlign w:val="center"/>
          </w:tcPr>
          <w:p w:rsidR="007C5B90" w:rsidRDefault="007C5B90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vAlign w:val="center"/>
          </w:tcPr>
          <w:p w:rsidR="007C5B90" w:rsidRDefault="007C5B90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B90" w:rsidRPr="007B5286" w:rsidRDefault="007C5B90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C5B90" w:rsidRDefault="007C5B90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C5B90" w:rsidRDefault="007C5B90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7C5B90" w:rsidRDefault="007C5B90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7C5B90" w:rsidRDefault="007C5B90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7C5B90" w:rsidRDefault="007C5B90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7</w:t>
            </w:r>
          </w:p>
        </w:tc>
        <w:tc>
          <w:tcPr>
            <w:tcW w:w="1134" w:type="dxa"/>
            <w:vAlign w:val="center"/>
          </w:tcPr>
          <w:p w:rsidR="007C5B90" w:rsidRDefault="007C5B90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7C5B90" w:rsidRDefault="007C5B90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90" w:rsidRPr="00E40BA6" w:rsidRDefault="007C5B90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A6">
              <w:rPr>
                <w:rFonts w:ascii="Times New Roman" w:hAnsi="Times New Roman" w:cs="Times New Roman"/>
                <w:sz w:val="20"/>
                <w:szCs w:val="20"/>
              </w:rPr>
              <w:t>729 990,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B90" w:rsidRPr="004819F6" w:rsidRDefault="007C5B90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B90" w:rsidRPr="004819F6" w:rsidTr="00E40BA6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7C5B90" w:rsidRDefault="007C5B90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7C5B90" w:rsidRPr="00A138AF" w:rsidRDefault="007C5B90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7C5B90" w:rsidRDefault="007C5B90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vAlign w:val="center"/>
          </w:tcPr>
          <w:p w:rsidR="007C5B90" w:rsidRDefault="007C5B90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7C5B90" w:rsidRDefault="007C5B9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5B90" w:rsidRDefault="007C5B9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5B90" w:rsidRDefault="007C5B90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90" w:rsidRPr="004819F6" w:rsidRDefault="007C5B90" w:rsidP="00B2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65096F" w:rsidRDefault="0065096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65096F" w:rsidRPr="000C3610" w:rsidRDefault="0065096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36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65096F" w:rsidRDefault="0065096F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096F" w:rsidRDefault="0065096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65096F" w:rsidRDefault="0065096F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5096F" w:rsidRPr="000C3610" w:rsidRDefault="0065096F" w:rsidP="00E4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ЕНДЭ</w:t>
            </w:r>
            <w:r w:rsidR="00E40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0BA6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5096F" w:rsidRDefault="00E40BA6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 066</w:t>
            </w:r>
            <w:r w:rsidR="007C5B90">
              <w:rPr>
                <w:rFonts w:ascii="Times New Roman" w:hAnsi="Times New Roman" w:cs="Times New Roman"/>
                <w:sz w:val="20"/>
                <w:szCs w:val="20"/>
              </w:rPr>
              <w:t>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C5B90" w:rsidRDefault="007C5B90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6F" w:rsidRPr="007C5B90" w:rsidRDefault="0065096F" w:rsidP="007C5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65096F" w:rsidRDefault="0065096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65096F" w:rsidRPr="000C3610" w:rsidRDefault="0065096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5096F" w:rsidRDefault="0065096F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5096F" w:rsidRDefault="0065096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134" w:type="dxa"/>
          </w:tcPr>
          <w:p w:rsidR="0065096F" w:rsidRDefault="0065096F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096F" w:rsidRPr="004819F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345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65096F" w:rsidRDefault="0065096F" w:rsidP="00E0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65096F" w:rsidRPr="000C3610" w:rsidRDefault="0065096F" w:rsidP="007B5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5096F" w:rsidRDefault="0065096F" w:rsidP="00A1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5096F" w:rsidRDefault="0065096F" w:rsidP="0092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5096F" w:rsidRDefault="0065096F" w:rsidP="00640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134" w:type="dxa"/>
          </w:tcPr>
          <w:p w:rsidR="0065096F" w:rsidRDefault="0065096F">
            <w:r w:rsidRPr="002D55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096F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096F" w:rsidRPr="004819F6" w:rsidRDefault="0065096F" w:rsidP="007B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BA6" w:rsidRPr="004819F6" w:rsidTr="00BD0D28">
        <w:trPr>
          <w:trHeight w:val="523"/>
          <w:jc w:val="center"/>
        </w:trPr>
        <w:tc>
          <w:tcPr>
            <w:tcW w:w="15877" w:type="dxa"/>
            <w:gridSpan w:val="20"/>
            <w:shd w:val="clear" w:color="auto" w:fill="auto"/>
            <w:noWrap/>
            <w:vAlign w:val="center"/>
          </w:tcPr>
          <w:p w:rsidR="00E40BA6" w:rsidRPr="0004074B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казанию государственных услуг в сфере производства и оборота этилового спирта, алкогольной и спиртосодержащей продукции по Республике Крым и г. Севастополю</w:t>
            </w:r>
          </w:p>
        </w:tc>
      </w:tr>
      <w:tr w:rsidR="00E40BA6" w:rsidRPr="004819F6" w:rsidTr="00087062">
        <w:trPr>
          <w:trHeight w:val="473"/>
          <w:jc w:val="center"/>
        </w:trPr>
        <w:tc>
          <w:tcPr>
            <w:tcW w:w="453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7" w:type="dxa"/>
            <w:gridSpan w:val="4"/>
            <w:vMerge w:val="restart"/>
            <w:shd w:val="clear" w:color="auto" w:fill="auto"/>
            <w:noWrap/>
            <w:vAlign w:val="center"/>
          </w:tcPr>
          <w:p w:rsidR="00E40BA6" w:rsidRDefault="00E40BA6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лая Т.П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E40BA6" w:rsidRPr="00601E53" w:rsidRDefault="00E40BA6" w:rsidP="00BD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9" w:type="dxa"/>
            <w:vAlign w:val="center"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6" w:type="dxa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gridSpan w:val="2"/>
            <w:vAlign w:val="center"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  <w:gridSpan w:val="3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700 739,38</w:t>
            </w:r>
          </w:p>
        </w:tc>
        <w:tc>
          <w:tcPr>
            <w:tcW w:w="1701" w:type="dxa"/>
            <w:vMerge w:val="restart"/>
          </w:tcPr>
          <w:p w:rsidR="00E40BA6" w:rsidRPr="004819F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BA6" w:rsidRPr="004819F6" w:rsidTr="00087062">
        <w:trPr>
          <w:trHeight w:val="473"/>
          <w:jc w:val="center"/>
        </w:trPr>
        <w:tc>
          <w:tcPr>
            <w:tcW w:w="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4"/>
            <w:vMerge/>
            <w:shd w:val="clear" w:color="auto" w:fill="auto"/>
            <w:noWrap/>
            <w:vAlign w:val="center"/>
          </w:tcPr>
          <w:p w:rsidR="00E40BA6" w:rsidRDefault="00E40BA6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8" w:type="dxa"/>
            <w:gridSpan w:val="2"/>
            <w:vAlign w:val="center"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4" w:type="dxa"/>
            <w:gridSpan w:val="3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0BA6" w:rsidRPr="004819F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BA6" w:rsidRPr="004819F6" w:rsidTr="00087062">
        <w:trPr>
          <w:trHeight w:val="465"/>
          <w:jc w:val="center"/>
        </w:trPr>
        <w:tc>
          <w:tcPr>
            <w:tcW w:w="453" w:type="dxa"/>
            <w:vMerge w:val="restart"/>
            <w:vAlign w:val="center"/>
            <w:hideMark/>
          </w:tcPr>
          <w:p w:rsidR="00E40BA6" w:rsidRPr="00601E53" w:rsidRDefault="00E40BA6" w:rsidP="00BD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77" w:type="dxa"/>
            <w:gridSpan w:val="4"/>
            <w:vMerge w:val="restart"/>
            <w:shd w:val="clear" w:color="auto" w:fill="auto"/>
            <w:vAlign w:val="center"/>
            <w:hideMark/>
          </w:tcPr>
          <w:p w:rsidR="00E40BA6" w:rsidRPr="00601E53" w:rsidRDefault="00E40BA6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рнова А.Е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40BA6" w:rsidRPr="00601E53" w:rsidRDefault="00E40BA6" w:rsidP="00BD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189" w:type="dxa"/>
            <w:vAlign w:val="center"/>
          </w:tcPr>
          <w:p w:rsidR="00E40BA6" w:rsidRPr="00D4566F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gridSpan w:val="3"/>
            <w:vAlign w:val="center"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40BA6" w:rsidRDefault="00E40BA6" w:rsidP="00BD0D2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гковой автомобиль</w:t>
            </w:r>
          </w:p>
          <w:p w:rsidR="00E40BA6" w:rsidRPr="007B5286" w:rsidRDefault="00E40BA6" w:rsidP="00BD0D2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ЕЛЬ АСТРА</w:t>
            </w:r>
          </w:p>
        </w:tc>
        <w:tc>
          <w:tcPr>
            <w:tcW w:w="1276" w:type="dxa"/>
            <w:vMerge w:val="restart"/>
            <w:vAlign w:val="center"/>
          </w:tcPr>
          <w:p w:rsidR="00E40BA6" w:rsidRPr="00D4566F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007,26</w:t>
            </w:r>
          </w:p>
        </w:tc>
        <w:tc>
          <w:tcPr>
            <w:tcW w:w="1701" w:type="dxa"/>
            <w:vMerge w:val="restart"/>
          </w:tcPr>
          <w:p w:rsidR="00E40BA6" w:rsidRPr="004819F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BA6" w:rsidRPr="004819F6" w:rsidTr="00087062">
        <w:trPr>
          <w:trHeight w:val="475"/>
          <w:jc w:val="center"/>
        </w:trPr>
        <w:tc>
          <w:tcPr>
            <w:tcW w:w="453" w:type="dxa"/>
            <w:vMerge/>
            <w:vAlign w:val="center"/>
            <w:hideMark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4"/>
            <w:vMerge/>
            <w:shd w:val="clear" w:color="auto" w:fill="auto"/>
            <w:vAlign w:val="center"/>
            <w:hideMark/>
          </w:tcPr>
          <w:p w:rsidR="00E40BA6" w:rsidRDefault="00E40BA6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708" w:type="dxa"/>
            <w:gridSpan w:val="2"/>
            <w:vAlign w:val="center"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gridSpan w:val="3"/>
            <w:vAlign w:val="center"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0BA6" w:rsidRPr="007B528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0BA6" w:rsidRDefault="00E40BA6" w:rsidP="00BD0D2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0BA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0BA6" w:rsidRPr="004819F6" w:rsidRDefault="00E40BA6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AA" w:rsidRPr="004819F6" w:rsidTr="00087062">
        <w:trPr>
          <w:trHeight w:val="450"/>
          <w:jc w:val="center"/>
        </w:trPr>
        <w:tc>
          <w:tcPr>
            <w:tcW w:w="453" w:type="dxa"/>
            <w:vMerge/>
            <w:vAlign w:val="center"/>
            <w:hideMark/>
          </w:tcPr>
          <w:p w:rsidR="003C39AA" w:rsidRPr="00601E53" w:rsidRDefault="003C39AA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3C39AA" w:rsidRPr="00601E53" w:rsidRDefault="003C39AA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3C39AA" w:rsidRPr="00601E53" w:rsidRDefault="003C39AA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16</w:t>
            </w:r>
          </w:p>
        </w:tc>
        <w:tc>
          <w:tcPr>
            <w:tcW w:w="708" w:type="dxa"/>
            <w:gridSpan w:val="2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gridSpan w:val="3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9AA" w:rsidRPr="004819F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AA" w:rsidRPr="004819F6" w:rsidTr="00087062">
        <w:trPr>
          <w:trHeight w:val="498"/>
          <w:jc w:val="center"/>
        </w:trPr>
        <w:tc>
          <w:tcPr>
            <w:tcW w:w="453" w:type="dxa"/>
            <w:vMerge/>
            <w:vAlign w:val="center"/>
          </w:tcPr>
          <w:p w:rsidR="003C39AA" w:rsidRPr="00601E53" w:rsidRDefault="003C39AA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4"/>
            <w:vMerge/>
            <w:vAlign w:val="center"/>
          </w:tcPr>
          <w:p w:rsidR="003C39AA" w:rsidRPr="00601E53" w:rsidRDefault="003C39AA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C39AA" w:rsidRPr="00601E53" w:rsidRDefault="003C39AA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C39AA" w:rsidRPr="00D4566F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3C39AA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gridSpan w:val="3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9AA" w:rsidRPr="004819F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AA" w:rsidRPr="004819F6" w:rsidTr="00087062">
        <w:trPr>
          <w:trHeight w:val="489"/>
          <w:jc w:val="center"/>
        </w:trPr>
        <w:tc>
          <w:tcPr>
            <w:tcW w:w="453" w:type="dxa"/>
            <w:vMerge/>
            <w:vAlign w:val="center"/>
          </w:tcPr>
          <w:p w:rsidR="003C39AA" w:rsidRPr="00601E53" w:rsidRDefault="003C39AA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4"/>
            <w:vMerge w:val="restart"/>
            <w:vAlign w:val="center"/>
          </w:tcPr>
          <w:p w:rsidR="003C39AA" w:rsidRPr="00601E53" w:rsidRDefault="003C39AA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C39AA" w:rsidRPr="00601E53" w:rsidRDefault="003C39AA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16</w:t>
            </w:r>
          </w:p>
        </w:tc>
        <w:tc>
          <w:tcPr>
            <w:tcW w:w="708" w:type="dxa"/>
            <w:gridSpan w:val="2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gridSpan w:val="3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9AA" w:rsidRPr="004819F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9AA" w:rsidRPr="004819F6" w:rsidTr="00087062">
        <w:trPr>
          <w:trHeight w:val="550"/>
          <w:jc w:val="center"/>
        </w:trPr>
        <w:tc>
          <w:tcPr>
            <w:tcW w:w="453" w:type="dxa"/>
            <w:vMerge/>
            <w:vAlign w:val="center"/>
          </w:tcPr>
          <w:p w:rsidR="003C39AA" w:rsidRPr="00601E53" w:rsidRDefault="003C39AA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gridSpan w:val="4"/>
            <w:vMerge/>
            <w:vAlign w:val="center"/>
          </w:tcPr>
          <w:p w:rsidR="003C39AA" w:rsidRDefault="003C39AA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C39AA" w:rsidRPr="00601E53" w:rsidRDefault="003C39AA" w:rsidP="00B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3C39AA" w:rsidRPr="00D4566F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6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8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3C39AA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34" w:type="dxa"/>
            <w:gridSpan w:val="3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39AA" w:rsidRPr="007B528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39AA" w:rsidRPr="004819F6" w:rsidRDefault="003C39AA" w:rsidP="00BD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4105CC">
        <w:trPr>
          <w:trHeight w:val="345"/>
          <w:jc w:val="center"/>
        </w:trPr>
        <w:tc>
          <w:tcPr>
            <w:tcW w:w="15877" w:type="dxa"/>
            <w:gridSpan w:val="20"/>
            <w:shd w:val="clear" w:color="auto" w:fill="auto"/>
            <w:noWrap/>
            <w:vAlign w:val="center"/>
          </w:tcPr>
          <w:p w:rsidR="0065096F" w:rsidRPr="0038728D" w:rsidRDefault="0065096F" w:rsidP="00B1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й отдел (Испытательная лаборатория)</w:t>
            </w:r>
          </w:p>
        </w:tc>
      </w:tr>
      <w:tr w:rsidR="0065096F" w:rsidRPr="004819F6" w:rsidTr="00E40BA6">
        <w:trPr>
          <w:trHeight w:val="700"/>
          <w:jc w:val="center"/>
        </w:trPr>
        <w:tc>
          <w:tcPr>
            <w:tcW w:w="512" w:type="dxa"/>
            <w:gridSpan w:val="2"/>
            <w:vMerge w:val="restart"/>
            <w:shd w:val="clear" w:color="auto" w:fill="auto"/>
            <w:noWrap/>
            <w:vAlign w:val="center"/>
          </w:tcPr>
          <w:p w:rsidR="0065096F" w:rsidRDefault="0065096F" w:rsidP="00E4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40BA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65096F" w:rsidRDefault="0065096F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кмарева М.Г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5096F" w:rsidRPr="004105CC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0</w:t>
            </w:r>
          </w:p>
        </w:tc>
        <w:tc>
          <w:tcPr>
            <w:tcW w:w="1276" w:type="dxa"/>
            <w:vMerge w:val="restart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 232,16</w:t>
            </w:r>
          </w:p>
        </w:tc>
        <w:tc>
          <w:tcPr>
            <w:tcW w:w="1701" w:type="dxa"/>
            <w:vMerge w:val="restart"/>
            <w:vAlign w:val="center"/>
          </w:tcPr>
          <w:p w:rsidR="0065096F" w:rsidRPr="004819F6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70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65096F" w:rsidRDefault="0065096F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96F" w:rsidRPr="007B5286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5096F" w:rsidRPr="00B211E6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096F" w:rsidRPr="004819F6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700"/>
          <w:jc w:val="center"/>
        </w:trPr>
        <w:tc>
          <w:tcPr>
            <w:tcW w:w="512" w:type="dxa"/>
            <w:gridSpan w:val="2"/>
            <w:vMerge/>
            <w:shd w:val="clear" w:color="auto" w:fill="auto"/>
            <w:noWrap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noWrap/>
            <w:vAlign w:val="center"/>
          </w:tcPr>
          <w:p w:rsidR="0065096F" w:rsidRDefault="0065096F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992" w:type="dxa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5096F" w:rsidRPr="007B5286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5096F" w:rsidRPr="00B211E6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096F" w:rsidRPr="004819F6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96F" w:rsidRPr="004819F6" w:rsidTr="00E40BA6">
        <w:trPr>
          <w:trHeight w:val="700"/>
          <w:jc w:val="center"/>
        </w:trPr>
        <w:tc>
          <w:tcPr>
            <w:tcW w:w="512" w:type="dxa"/>
            <w:gridSpan w:val="2"/>
            <w:shd w:val="clear" w:color="auto" w:fill="auto"/>
            <w:noWrap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65096F" w:rsidRPr="004105CC" w:rsidRDefault="0065096F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5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4" w:type="dxa"/>
            <w:vAlign w:val="center"/>
          </w:tcPr>
          <w:p w:rsidR="0065096F" w:rsidRPr="007B5286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5096F" w:rsidRPr="00B211E6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6" w:type="dxa"/>
            <w:vAlign w:val="center"/>
          </w:tcPr>
          <w:p w:rsidR="0065096F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294,75</w:t>
            </w:r>
          </w:p>
        </w:tc>
        <w:tc>
          <w:tcPr>
            <w:tcW w:w="1701" w:type="dxa"/>
            <w:vAlign w:val="center"/>
          </w:tcPr>
          <w:p w:rsidR="0065096F" w:rsidRPr="004819F6" w:rsidRDefault="0065096F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BA6" w:rsidRPr="004819F6" w:rsidTr="00E40BA6">
        <w:trPr>
          <w:trHeight w:val="469"/>
          <w:jc w:val="center"/>
        </w:trPr>
        <w:tc>
          <w:tcPr>
            <w:tcW w:w="15877" w:type="dxa"/>
            <w:gridSpan w:val="20"/>
            <w:shd w:val="clear" w:color="auto" w:fill="auto"/>
            <w:noWrap/>
            <w:vAlign w:val="center"/>
          </w:tcPr>
          <w:p w:rsidR="00E40BA6" w:rsidRPr="004819F6" w:rsidRDefault="00E40BA6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о-аналитический отдел (Испытательная лаборатория) </w:t>
            </w:r>
            <w:r w:rsidRPr="0004074B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Крым и г. Севастополю</w:t>
            </w:r>
          </w:p>
        </w:tc>
      </w:tr>
      <w:tr w:rsidR="00E40BA6" w:rsidRPr="004819F6" w:rsidTr="00E40BA6">
        <w:trPr>
          <w:trHeight w:val="700"/>
          <w:jc w:val="center"/>
        </w:trPr>
        <w:tc>
          <w:tcPr>
            <w:tcW w:w="512" w:type="dxa"/>
            <w:gridSpan w:val="2"/>
            <w:shd w:val="clear" w:color="auto" w:fill="auto"/>
            <w:noWrap/>
            <w:vAlign w:val="center"/>
          </w:tcPr>
          <w:p w:rsidR="00E40BA6" w:rsidRDefault="00E40BA6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E40BA6" w:rsidRPr="00E40BA6" w:rsidRDefault="00E40BA6" w:rsidP="0041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якишева А.А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40BA6" w:rsidRDefault="00E40BA6" w:rsidP="0041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6" w:type="dxa"/>
            <w:gridSpan w:val="2"/>
            <w:vAlign w:val="center"/>
          </w:tcPr>
          <w:p w:rsidR="00E40BA6" w:rsidRDefault="00E40BA6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40BA6" w:rsidRDefault="00E40BA6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0BA6" w:rsidRDefault="00E40BA6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0BA6" w:rsidRDefault="00E40BA6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40BA6" w:rsidRDefault="00E40BA6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40BA6" w:rsidRDefault="00E40BA6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34" w:type="dxa"/>
            <w:vAlign w:val="center"/>
          </w:tcPr>
          <w:p w:rsidR="00E40BA6" w:rsidRDefault="00E40BA6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40BA6" w:rsidRDefault="00E40BA6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40BA6" w:rsidRDefault="00E40BA6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 610,96</w:t>
            </w:r>
          </w:p>
        </w:tc>
        <w:tc>
          <w:tcPr>
            <w:tcW w:w="1701" w:type="dxa"/>
            <w:vAlign w:val="center"/>
          </w:tcPr>
          <w:p w:rsidR="00E40BA6" w:rsidRPr="004819F6" w:rsidRDefault="00E40BA6" w:rsidP="0041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C1D" w:rsidRPr="007B5286" w:rsidRDefault="00816C1D" w:rsidP="0003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16C1D" w:rsidRPr="007B5286" w:rsidSect="00360BA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6C1D"/>
    <w:rsid w:val="0000284F"/>
    <w:rsid w:val="00016213"/>
    <w:rsid w:val="00035987"/>
    <w:rsid w:val="00087062"/>
    <w:rsid w:val="000C3610"/>
    <w:rsid w:val="000E0418"/>
    <w:rsid w:val="000E2475"/>
    <w:rsid w:val="0012281E"/>
    <w:rsid w:val="00126BDE"/>
    <w:rsid w:val="00134BCE"/>
    <w:rsid w:val="00155D0A"/>
    <w:rsid w:val="00245E46"/>
    <w:rsid w:val="00254F6C"/>
    <w:rsid w:val="002A44B0"/>
    <w:rsid w:val="002B47DB"/>
    <w:rsid w:val="002C013B"/>
    <w:rsid w:val="002C232D"/>
    <w:rsid w:val="002D628E"/>
    <w:rsid w:val="003107FC"/>
    <w:rsid w:val="003247D8"/>
    <w:rsid w:val="00335091"/>
    <w:rsid w:val="00360BAF"/>
    <w:rsid w:val="0037789E"/>
    <w:rsid w:val="0038728D"/>
    <w:rsid w:val="003C39AA"/>
    <w:rsid w:val="003D2357"/>
    <w:rsid w:val="003E4DC3"/>
    <w:rsid w:val="004105CC"/>
    <w:rsid w:val="00422F0E"/>
    <w:rsid w:val="00437824"/>
    <w:rsid w:val="00464B28"/>
    <w:rsid w:val="004819F6"/>
    <w:rsid w:val="00483192"/>
    <w:rsid w:val="0049285C"/>
    <w:rsid w:val="004B67A8"/>
    <w:rsid w:val="004B6EC3"/>
    <w:rsid w:val="004D1E2B"/>
    <w:rsid w:val="004D7886"/>
    <w:rsid w:val="004E0777"/>
    <w:rsid w:val="004F3067"/>
    <w:rsid w:val="005012CF"/>
    <w:rsid w:val="00512F15"/>
    <w:rsid w:val="00516070"/>
    <w:rsid w:val="005326E7"/>
    <w:rsid w:val="005413D7"/>
    <w:rsid w:val="00565FEF"/>
    <w:rsid w:val="005B4932"/>
    <w:rsid w:val="005D253F"/>
    <w:rsid w:val="005D7745"/>
    <w:rsid w:val="005F500C"/>
    <w:rsid w:val="00601E53"/>
    <w:rsid w:val="00613D1A"/>
    <w:rsid w:val="00620BC2"/>
    <w:rsid w:val="00640341"/>
    <w:rsid w:val="0065096F"/>
    <w:rsid w:val="00667D4F"/>
    <w:rsid w:val="0068796C"/>
    <w:rsid w:val="006E150C"/>
    <w:rsid w:val="007005F1"/>
    <w:rsid w:val="00705239"/>
    <w:rsid w:val="0071343A"/>
    <w:rsid w:val="007138EB"/>
    <w:rsid w:val="0073061C"/>
    <w:rsid w:val="00750470"/>
    <w:rsid w:val="0077241D"/>
    <w:rsid w:val="00781E47"/>
    <w:rsid w:val="007A53F8"/>
    <w:rsid w:val="007B1AA6"/>
    <w:rsid w:val="007B5286"/>
    <w:rsid w:val="007B6F04"/>
    <w:rsid w:val="007C5B90"/>
    <w:rsid w:val="008131F1"/>
    <w:rsid w:val="00816C1D"/>
    <w:rsid w:val="00824B05"/>
    <w:rsid w:val="008357E5"/>
    <w:rsid w:val="00855F67"/>
    <w:rsid w:val="00866E46"/>
    <w:rsid w:val="008741BE"/>
    <w:rsid w:val="008761C7"/>
    <w:rsid w:val="008A783F"/>
    <w:rsid w:val="008D007F"/>
    <w:rsid w:val="008F6E69"/>
    <w:rsid w:val="00923B1B"/>
    <w:rsid w:val="00924D8B"/>
    <w:rsid w:val="00927401"/>
    <w:rsid w:val="00934A6F"/>
    <w:rsid w:val="0093563F"/>
    <w:rsid w:val="00944F87"/>
    <w:rsid w:val="00952BD3"/>
    <w:rsid w:val="009538CD"/>
    <w:rsid w:val="00991BE8"/>
    <w:rsid w:val="00A12056"/>
    <w:rsid w:val="00A138AF"/>
    <w:rsid w:val="00A13EC6"/>
    <w:rsid w:val="00A41FE1"/>
    <w:rsid w:val="00B00444"/>
    <w:rsid w:val="00B16981"/>
    <w:rsid w:val="00B211E6"/>
    <w:rsid w:val="00B27D39"/>
    <w:rsid w:val="00BA1FA9"/>
    <w:rsid w:val="00BB0EAD"/>
    <w:rsid w:val="00C561B7"/>
    <w:rsid w:val="00CB4490"/>
    <w:rsid w:val="00D4566F"/>
    <w:rsid w:val="00D81289"/>
    <w:rsid w:val="00DB322F"/>
    <w:rsid w:val="00DD0549"/>
    <w:rsid w:val="00E02E5A"/>
    <w:rsid w:val="00E40BA6"/>
    <w:rsid w:val="00E47352"/>
    <w:rsid w:val="00E47824"/>
    <w:rsid w:val="00E55057"/>
    <w:rsid w:val="00E66E3F"/>
    <w:rsid w:val="00EB054F"/>
    <w:rsid w:val="00EF1F2E"/>
    <w:rsid w:val="00F07AD3"/>
    <w:rsid w:val="00F54C5E"/>
    <w:rsid w:val="00F634B4"/>
    <w:rsid w:val="00F64ED7"/>
    <w:rsid w:val="00F65DEE"/>
    <w:rsid w:val="00F95270"/>
    <w:rsid w:val="00FC54D5"/>
    <w:rsid w:val="00FD05B7"/>
    <w:rsid w:val="00FD71FC"/>
    <w:rsid w:val="00FE0D94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24"/>
  </w:style>
  <w:style w:type="paragraph" w:styleId="3">
    <w:name w:val="heading 3"/>
    <w:basedOn w:val="a"/>
    <w:link w:val="30"/>
    <w:uiPriority w:val="9"/>
    <w:qFormat/>
    <w:rsid w:val="00481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1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19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1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1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19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493D-F266-4C12-A482-8EC03B60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ивненко Виктория Юрьевна</dc:creator>
  <cp:lastModifiedBy>Ходакова Ангелина Дмитриевна</cp:lastModifiedBy>
  <cp:revision>18</cp:revision>
  <cp:lastPrinted>2021-05-12T07:16:00Z</cp:lastPrinted>
  <dcterms:created xsi:type="dcterms:W3CDTF">2020-08-07T06:20:00Z</dcterms:created>
  <dcterms:modified xsi:type="dcterms:W3CDTF">2021-05-31T07:31:00Z</dcterms:modified>
</cp:coreProperties>
</file>